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2847" w14:textId="21FD6DF1" w:rsidR="00EE333D" w:rsidRPr="0023244F" w:rsidRDefault="000B7891" w:rsidP="3CEA2CEA">
      <w:pPr>
        <w:spacing w:after="120" w:line="240" w:lineRule="auto"/>
        <w:rPr>
          <w:color w:val="FF0000"/>
          <w:sz w:val="24"/>
          <w:szCs w:val="24"/>
        </w:rPr>
      </w:pPr>
      <w:r>
        <w:t>Sluttr</w:t>
      </w:r>
      <w:r w:rsidR="00AF7196">
        <w:t xml:space="preserve">apport 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196">
        <w:t>Frist for rapportering</w:t>
      </w:r>
      <w:r w:rsidR="00BA1767">
        <w:t xml:space="preserve">: </w:t>
      </w:r>
      <w:r w:rsidR="00B739AB">
        <w:rPr>
          <w:color w:val="FF0000"/>
          <w:sz w:val="24"/>
          <w:szCs w:val="24"/>
        </w:rPr>
        <w:t>se tilsagnsbrev</w:t>
      </w:r>
    </w:p>
    <w:p w14:paraId="2A8C2434" w14:textId="3410B902" w:rsidR="00BA1767" w:rsidRDefault="00BA1767" w:rsidP="3CEA2CEA">
      <w:pPr>
        <w:pStyle w:val="Overskrift1"/>
        <w:spacing w:before="120" w:line="240" w:lineRule="auto"/>
        <w:rPr>
          <w:rFonts w:asciiTheme="minorHAnsi" w:hAnsiTheme="minorHAnsi" w:cstheme="minorBidi"/>
          <w:sz w:val="32"/>
          <w:szCs w:val="32"/>
        </w:rPr>
      </w:pPr>
      <w:r w:rsidRPr="3CEA2CEA">
        <w:rPr>
          <w:rFonts w:asciiTheme="minorHAnsi" w:hAnsiTheme="minorHAnsi" w:cstheme="minorBidi"/>
          <w:sz w:val="32"/>
          <w:szCs w:val="32"/>
        </w:rPr>
        <w:t xml:space="preserve">Tilskudd til </w:t>
      </w:r>
      <w:r w:rsidR="00C81A1B">
        <w:rPr>
          <w:rFonts w:asciiTheme="minorHAnsi" w:hAnsiTheme="minorHAnsi" w:cstheme="minorBidi"/>
          <w:sz w:val="32"/>
          <w:szCs w:val="32"/>
        </w:rPr>
        <w:t>folkehelse</w:t>
      </w:r>
      <w:r w:rsidR="00B07D5F" w:rsidRPr="3CEA2CEA">
        <w:rPr>
          <w:rFonts w:asciiTheme="minorHAnsi" w:hAnsiTheme="minorHAnsi" w:cstheme="minorBidi"/>
          <w:sz w:val="32"/>
          <w:szCs w:val="32"/>
        </w:rPr>
        <w:t>arbeid i Trøndelag 20</w:t>
      </w:r>
      <w:r w:rsidR="00584DD1" w:rsidRPr="3CEA2CEA">
        <w:rPr>
          <w:rFonts w:asciiTheme="minorHAnsi" w:hAnsiTheme="minorHAnsi" w:cstheme="minorBidi"/>
          <w:sz w:val="32"/>
          <w:szCs w:val="32"/>
        </w:rPr>
        <w:t>2</w:t>
      </w:r>
      <w:r w:rsidR="003C5E1F">
        <w:rPr>
          <w:rFonts w:asciiTheme="minorHAnsi" w:hAnsiTheme="minorHAnsi" w:cstheme="minorBidi"/>
          <w:sz w:val="32"/>
          <w:szCs w:val="32"/>
        </w:rPr>
        <w:t>3</w:t>
      </w:r>
    </w:p>
    <w:p w14:paraId="5D55B4D5" w14:textId="77777777" w:rsidR="00AF7196" w:rsidRDefault="00AF7196" w:rsidP="00AF7196">
      <w:r>
        <w:t xml:space="preserve">Sluttrapport leveres når et prosjekt/tiltak er avsluttet. </w:t>
      </w:r>
    </w:p>
    <w:p w14:paraId="3C073655" w14:textId="77777777" w:rsidR="006F36AD" w:rsidRDefault="006105CD" w:rsidP="00AF7196">
      <w:r>
        <w:t>Alle punkter</w:t>
      </w:r>
      <w:r w:rsidR="0071668F">
        <w:t xml:space="preserve"> fylles ut. D</w:t>
      </w:r>
      <w:r w:rsidR="006550A4">
        <w:t xml:space="preserve">et er viktig at det rapporteres i samsvar med opplysninger gitt i søknad. Gjør rede for eventuelle endringer </w:t>
      </w:r>
      <w:r w:rsidR="0071668F">
        <w:t>(jfr. opplysninger i søknad)</w:t>
      </w:r>
      <w:r w:rsidR="006550A4">
        <w:t>.</w:t>
      </w:r>
      <w:r w:rsidR="0071668F">
        <w:t xml:space="preserve"> </w:t>
      </w:r>
      <w:r w:rsidR="00AF7196">
        <w:t>Dersom det er utarbeidet evalueringsrapporter, artikler, bøker eller annet materiell i tilknytning til prosjektet/tiltaket, legges det ved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78"/>
        <w:gridCol w:w="4349"/>
      </w:tblGrid>
      <w:tr w:rsidR="003C5E1F" w14:paraId="74D79D2D" w14:textId="77777777" w:rsidTr="003C5E1F">
        <w:tc>
          <w:tcPr>
            <w:tcW w:w="2977" w:type="dxa"/>
          </w:tcPr>
          <w:p w14:paraId="7BBC2461" w14:textId="7BDAB1F7" w:rsidR="003C5E1F" w:rsidRDefault="003C5E1F" w:rsidP="003C5E1F">
            <w:pPr>
              <w:spacing w:after="120"/>
            </w:pPr>
            <w:r>
              <w:t>Skjema sendes e</w:t>
            </w:r>
            <w:r>
              <w:t>lektronisk til:</w:t>
            </w:r>
          </w:p>
        </w:tc>
        <w:tc>
          <w:tcPr>
            <w:tcW w:w="7227" w:type="dxa"/>
            <w:gridSpan w:val="2"/>
          </w:tcPr>
          <w:p w14:paraId="7BCCA4B5" w14:textId="36B69A80" w:rsidR="003C5E1F" w:rsidRDefault="003C5E1F" w:rsidP="003C5E1F">
            <w:pPr>
              <w:spacing w:after="120"/>
            </w:pPr>
            <w:hyperlink r:id="rId11" w:history="1">
              <w:r w:rsidRPr="00B940E8">
                <w:rPr>
                  <w:rStyle w:val="Hyperkobling"/>
                  <w:sz w:val="24"/>
                </w:rPr>
                <w:t>postmottak@trondelagfylke.no</w:t>
              </w:r>
            </w:hyperlink>
          </w:p>
        </w:tc>
      </w:tr>
      <w:tr w:rsidR="003C5E1F" w14:paraId="75943381" w14:textId="77777777" w:rsidTr="003C5E1F">
        <w:tc>
          <w:tcPr>
            <w:tcW w:w="2977" w:type="dxa"/>
          </w:tcPr>
          <w:p w14:paraId="0EB5B712" w14:textId="1F07EC1B" w:rsidR="003C5E1F" w:rsidRDefault="003C5E1F" w:rsidP="003C5E1F">
            <w:pPr>
              <w:spacing w:after="120"/>
            </w:pPr>
            <w:r>
              <w:t xml:space="preserve">Kan sendes pr post:  </w:t>
            </w:r>
          </w:p>
        </w:tc>
        <w:tc>
          <w:tcPr>
            <w:tcW w:w="7227" w:type="dxa"/>
            <w:gridSpan w:val="2"/>
          </w:tcPr>
          <w:p w14:paraId="6C3CDA6B" w14:textId="3FD8E6AE" w:rsidR="003C5E1F" w:rsidRDefault="003C5E1F" w:rsidP="003C5E1F">
            <w:pPr>
              <w:spacing w:after="120"/>
            </w:pPr>
            <w:r>
              <w:t xml:space="preserve">Trøndelag fylkeskommune, Fylkets hus, </w:t>
            </w:r>
            <w:r w:rsidRPr="00B37ECD">
              <w:t>Postboks 2560, 7735 Steinkjer</w:t>
            </w:r>
            <w:r>
              <w:t>.</w:t>
            </w:r>
          </w:p>
        </w:tc>
      </w:tr>
      <w:tr w:rsidR="003C5E1F" w14:paraId="73346CF2" w14:textId="77777777" w:rsidTr="003C5E1F">
        <w:trPr>
          <w:trHeight w:val="646"/>
        </w:trPr>
        <w:tc>
          <w:tcPr>
            <w:tcW w:w="2977" w:type="dxa"/>
            <w:tcBorders>
              <w:bottom w:val="single" w:sz="12" w:space="0" w:color="4F81BD" w:themeColor="accent1"/>
            </w:tcBorders>
          </w:tcPr>
          <w:p w14:paraId="5188C6C9" w14:textId="77777777" w:rsidR="003C5E1F" w:rsidRDefault="003C5E1F" w:rsidP="003C5E1F">
            <w:r>
              <w:t>Veiledning:</w:t>
            </w:r>
          </w:p>
        </w:tc>
        <w:tc>
          <w:tcPr>
            <w:tcW w:w="2878" w:type="dxa"/>
            <w:tcBorders>
              <w:bottom w:val="single" w:sz="12" w:space="0" w:color="4F81BD" w:themeColor="accent1"/>
            </w:tcBorders>
          </w:tcPr>
          <w:p w14:paraId="073EEEA8" w14:textId="77777777" w:rsidR="003C5E1F" w:rsidRDefault="003C5E1F" w:rsidP="003C5E1F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14:paraId="14564A26" w14:textId="77777777" w:rsidR="003C5E1F" w:rsidRDefault="003C5E1F" w:rsidP="003C5E1F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  <w:p w14:paraId="4D67403D" w14:textId="77777777" w:rsidR="003C5E1F" w:rsidRDefault="003C5E1F" w:rsidP="003C5E1F"/>
        </w:tc>
        <w:tc>
          <w:tcPr>
            <w:tcW w:w="4349" w:type="dxa"/>
            <w:tcBorders>
              <w:bottom w:val="single" w:sz="12" w:space="0" w:color="4F81BD" w:themeColor="accent1"/>
            </w:tcBorders>
          </w:tcPr>
          <w:p w14:paraId="0D1832FD" w14:textId="77777777" w:rsidR="003C5E1F" w:rsidRDefault="003C5E1F" w:rsidP="003C5E1F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hvite felter i skjemaet skal fylles ut</w:t>
            </w:r>
          </w:p>
          <w:p w14:paraId="7468CAAE" w14:textId="77777777" w:rsidR="003C5E1F" w:rsidRPr="00AB7D46" w:rsidRDefault="003C5E1F" w:rsidP="003C5E1F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Unngå</w:t>
            </w:r>
            <w:r>
              <w:t xml:space="preserve"> henvisninger</w:t>
            </w:r>
          </w:p>
        </w:tc>
      </w:tr>
    </w:tbl>
    <w:p w14:paraId="3D4463F2" w14:textId="77777777" w:rsidR="00B37ECD" w:rsidRDefault="00B37ECD" w:rsidP="00D73E73">
      <w:pPr>
        <w:pStyle w:val="Overskrift2"/>
        <w:numPr>
          <w:ilvl w:val="0"/>
          <w:numId w:val="1"/>
        </w:numPr>
        <w:ind w:left="284" w:hanging="284"/>
      </w:pPr>
      <w:r>
        <w:rPr>
          <w:rFonts w:asciiTheme="minorHAnsi" w:hAnsiTheme="minorHAnsi" w:cstheme="minorHAnsi"/>
          <w:sz w:val="24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44"/>
        <w:gridCol w:w="2828"/>
        <w:gridCol w:w="2101"/>
        <w:gridCol w:w="3631"/>
      </w:tblGrid>
      <w:tr w:rsidR="00326E3C" w14:paraId="2385C9D7" w14:textId="77777777" w:rsidTr="00EC4EFA"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03BB0147" w14:textId="77777777" w:rsidR="00326E3C" w:rsidRPr="00326E3C" w:rsidRDefault="00326E3C" w:rsidP="00326E3C">
            <w:pPr>
              <w:spacing w:after="60"/>
              <w:rPr>
                <w:sz w:val="20"/>
              </w:rPr>
            </w:pPr>
            <w:r w:rsidRPr="00B922CD">
              <w:rPr>
                <w:sz w:val="24"/>
              </w:rPr>
              <w:t>Søkers navn</w:t>
            </w:r>
            <w:r w:rsidRPr="00B922CD">
              <w:rPr>
                <w:sz w:val="20"/>
              </w:rPr>
              <w:t xml:space="preserve"> (kommune, foretak, organisasjon):</w:t>
            </w:r>
          </w:p>
        </w:tc>
        <w:tc>
          <w:tcPr>
            <w:tcW w:w="566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2CA369" w14:textId="77777777" w:rsidR="00326E3C" w:rsidRDefault="00326E3C" w:rsidP="00326E3C">
            <w:pPr>
              <w:spacing w:after="60"/>
            </w:pPr>
          </w:p>
        </w:tc>
      </w:tr>
      <w:tr w:rsidR="00413CAF" w14:paraId="7144D03A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E9CF6A6" w14:textId="77777777" w:rsidR="00413CAF" w:rsidRPr="00326E3C" w:rsidRDefault="00413CA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Adresse:</w:t>
            </w:r>
          </w:p>
        </w:tc>
        <w:tc>
          <w:tcPr>
            <w:tcW w:w="28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F2B53" w14:textId="77777777" w:rsidR="00413CAF" w:rsidRDefault="00413CAF" w:rsidP="00326E3C">
            <w:pPr>
              <w:spacing w:after="60"/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91DF401" w14:textId="77777777" w:rsidR="00413CAF" w:rsidRPr="00326E3C" w:rsidRDefault="006A3657" w:rsidP="006A36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Postnr. og </w:t>
            </w:r>
            <w:r w:rsidR="00413CAF" w:rsidRPr="00326E3C">
              <w:rPr>
                <w:sz w:val="20"/>
              </w:rPr>
              <w:t>poststed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6B6F0" w14:textId="77777777" w:rsidR="00413CAF" w:rsidRDefault="00413CAF" w:rsidP="00326E3C">
            <w:pPr>
              <w:spacing w:after="60"/>
            </w:pPr>
          </w:p>
        </w:tc>
      </w:tr>
      <w:tr w:rsidR="00C6407F" w14:paraId="4CDDB22E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7F5465D" w14:textId="77777777" w:rsidR="00C6407F" w:rsidRPr="00326E3C" w:rsidRDefault="00C6407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E-post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96363" w14:textId="77777777" w:rsidR="00C6407F" w:rsidRPr="0023244F" w:rsidRDefault="00C6407F" w:rsidP="00326E3C">
            <w:pPr>
              <w:spacing w:after="60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2867B58" w14:textId="77777777" w:rsidR="00C6407F" w:rsidRPr="00326E3C" w:rsidRDefault="00C6407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Telefon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6C985" w14:textId="77777777" w:rsidR="00C6407F" w:rsidRDefault="00C6407F" w:rsidP="00326E3C">
            <w:pPr>
              <w:spacing w:after="60"/>
            </w:pPr>
          </w:p>
        </w:tc>
      </w:tr>
      <w:tr w:rsidR="0023244F" w14:paraId="2104969C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00977C2" w14:textId="77777777" w:rsidR="0023244F" w:rsidRPr="00326E3C" w:rsidRDefault="0023244F" w:rsidP="0023244F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Faglig ansvarlig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4440A4" w14:textId="77777777" w:rsidR="0023244F" w:rsidRDefault="0023244F" w:rsidP="0023244F">
            <w:pPr>
              <w:spacing w:after="60"/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370B475" w14:textId="77777777" w:rsidR="0023244F" w:rsidRPr="00326E3C" w:rsidRDefault="0023244F" w:rsidP="0023244F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Økonomisk ansvarlig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7E763" w14:textId="77777777" w:rsidR="0023244F" w:rsidRDefault="0023244F" w:rsidP="0023244F">
            <w:pPr>
              <w:spacing w:after="60"/>
            </w:pPr>
          </w:p>
        </w:tc>
      </w:tr>
      <w:tr w:rsidR="00C53C99" w14:paraId="1B4DA645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812A9C0" w14:textId="77777777" w:rsidR="00C53C99" w:rsidRPr="00326E3C" w:rsidRDefault="00C53C99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Bank-/postgiro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AEE44" w14:textId="77777777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FEEAB8A" w14:textId="41C95A87" w:rsidR="00C53C99" w:rsidRPr="00C53C99" w:rsidRDefault="00C53C99" w:rsidP="00326E3C">
            <w:pPr>
              <w:spacing w:after="60"/>
              <w:rPr>
                <w:sz w:val="20"/>
              </w:rPr>
            </w:pPr>
            <w:r w:rsidRPr="00C53C99">
              <w:rPr>
                <w:sz w:val="20"/>
              </w:rPr>
              <w:t>Org</w:t>
            </w:r>
            <w:r>
              <w:rPr>
                <w:sz w:val="20"/>
              </w:rPr>
              <w:t>anisasjons</w:t>
            </w:r>
            <w:r w:rsidRPr="00C53C99">
              <w:rPr>
                <w:sz w:val="20"/>
              </w:rPr>
              <w:t>n</w:t>
            </w:r>
            <w:r>
              <w:rPr>
                <w:sz w:val="20"/>
              </w:rPr>
              <w:t>umme</w:t>
            </w:r>
            <w:r w:rsidRPr="00C53C99">
              <w:rPr>
                <w:sz w:val="20"/>
              </w:rPr>
              <w:t>r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0704BE" w14:textId="0F252AFB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</w:tr>
      <w:tr w:rsidR="00C1147A" w14:paraId="76090C35" w14:textId="77777777" w:rsidTr="00EC4EFA"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E5DFEC" w:themeFill="accent4" w:themeFillTint="33"/>
          </w:tcPr>
          <w:p w14:paraId="4E3E1381" w14:textId="4CF9F671" w:rsidR="00C1147A" w:rsidRPr="00DF4960" w:rsidRDefault="00C1147A" w:rsidP="00326E3C">
            <w:pPr>
              <w:spacing w:after="60"/>
              <w:rPr>
                <w:sz w:val="24"/>
              </w:rPr>
            </w:pPr>
            <w:r w:rsidRPr="00DF4960">
              <w:rPr>
                <w:sz w:val="24"/>
              </w:rPr>
              <w:t>Vårt referansen</w:t>
            </w:r>
            <w:r w:rsidR="00DF4960" w:rsidRPr="00DF4960">
              <w:rPr>
                <w:sz w:val="24"/>
              </w:rPr>
              <w:t>ummer</w:t>
            </w:r>
            <w:r w:rsidRPr="00DF4960">
              <w:rPr>
                <w:sz w:val="24"/>
              </w:rPr>
              <w:t xml:space="preserve"> </w:t>
            </w:r>
            <w:r w:rsidR="00EC4EFA">
              <w:rPr>
                <w:sz w:val="20"/>
              </w:rPr>
              <w:t>(</w:t>
            </w:r>
            <w:r w:rsidR="00126720">
              <w:rPr>
                <w:sz w:val="20"/>
              </w:rPr>
              <w:t>oppgitt i</w:t>
            </w:r>
            <w:r w:rsidRPr="00126720">
              <w:rPr>
                <w:sz w:val="20"/>
              </w:rPr>
              <w:t xml:space="preserve"> tilsagnsbrev</w:t>
            </w:r>
            <w:r w:rsidR="00EC4EFA">
              <w:rPr>
                <w:sz w:val="20"/>
              </w:rPr>
              <w:t>)</w:t>
            </w:r>
            <w:r w:rsidR="00DF4960" w:rsidRPr="00DF4960">
              <w:rPr>
                <w:sz w:val="24"/>
              </w:rPr>
              <w:t>:</w:t>
            </w:r>
          </w:p>
        </w:tc>
        <w:tc>
          <w:tcPr>
            <w:tcW w:w="5668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1CE41BBE" w14:textId="77777777" w:rsidR="00C1147A" w:rsidRPr="0023244F" w:rsidRDefault="00C1147A" w:rsidP="00326E3C">
            <w:pPr>
              <w:spacing w:after="60"/>
              <w:rPr>
                <w:sz w:val="24"/>
              </w:rPr>
            </w:pPr>
          </w:p>
        </w:tc>
      </w:tr>
    </w:tbl>
    <w:p w14:paraId="0CF07638" w14:textId="77777777" w:rsidR="00B37ECD" w:rsidRPr="00BA1767" w:rsidRDefault="00B37ECD" w:rsidP="00D73E73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skrivelse av prosjektet</w:t>
      </w:r>
      <w:r w:rsidR="000163C8">
        <w:rPr>
          <w:rFonts w:asciiTheme="minorHAnsi" w:hAnsiTheme="minorHAnsi" w:cstheme="minorHAnsi"/>
          <w:sz w:val="20"/>
          <w:szCs w:val="20"/>
        </w:rPr>
        <w:t xml:space="preserve"> (</w:t>
      </w:r>
      <w:r w:rsidR="00AF7196">
        <w:rPr>
          <w:rFonts w:asciiTheme="minorHAnsi" w:hAnsiTheme="minorHAnsi" w:cstheme="minorHAnsi"/>
          <w:sz w:val="20"/>
          <w:szCs w:val="20"/>
        </w:rPr>
        <w:t xml:space="preserve">utfyllende rapport </w:t>
      </w:r>
      <w:r w:rsidR="00D73E73" w:rsidRPr="00D73E73">
        <w:rPr>
          <w:rFonts w:asciiTheme="minorHAnsi" w:hAnsiTheme="minorHAnsi" w:cstheme="minorHAnsi"/>
          <w:sz w:val="20"/>
          <w:szCs w:val="20"/>
        </w:rPr>
        <w:t>kan legges ved</w:t>
      </w:r>
      <w:r w:rsidR="000163C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326E3C" w14:paraId="4B897DB6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FF3EAF4" w14:textId="77777777" w:rsidR="00326E3C" w:rsidRPr="00081F0A" w:rsidRDefault="006A3657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sz w:val="20"/>
              </w:rPr>
            </w:pPr>
            <w:r w:rsidRPr="00081F0A">
              <w:rPr>
                <w:b/>
                <w:sz w:val="20"/>
              </w:rPr>
              <w:t>Prosjektets navn</w:t>
            </w:r>
          </w:p>
        </w:tc>
      </w:tr>
      <w:tr w:rsidR="006A3657" w14:paraId="03DC8B2D" w14:textId="77777777" w:rsidTr="0031301B">
        <w:trPr>
          <w:trHeight w:val="702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9EAF" w14:textId="6BF4BEC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62D92B30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</w:tcPr>
          <w:p w14:paraId="3ED3EA88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715476B0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05AAABA" w14:textId="77777777" w:rsidR="006A3657" w:rsidRPr="00081F0A" w:rsidRDefault="000B7891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sz w:val="20"/>
              </w:rPr>
            </w:pPr>
            <w:r w:rsidRPr="00081F0A">
              <w:rPr>
                <w:b/>
                <w:sz w:val="20"/>
              </w:rPr>
              <w:t>Gjør kort rede for b</w:t>
            </w:r>
            <w:r w:rsidR="006A3657" w:rsidRPr="00081F0A">
              <w:rPr>
                <w:b/>
                <w:sz w:val="20"/>
              </w:rPr>
              <w:t>akgrunn</w:t>
            </w:r>
            <w:r w:rsidRPr="00081F0A">
              <w:rPr>
                <w:b/>
                <w:sz w:val="20"/>
              </w:rPr>
              <w:t xml:space="preserve"> og </w:t>
            </w:r>
            <w:r w:rsidR="002E2D59" w:rsidRPr="00081F0A">
              <w:rPr>
                <w:b/>
                <w:sz w:val="20"/>
              </w:rPr>
              <w:t>problemstilling</w:t>
            </w:r>
            <w:r w:rsidRPr="00081F0A">
              <w:rPr>
                <w:b/>
                <w:sz w:val="20"/>
              </w:rPr>
              <w:t>.</w:t>
            </w:r>
          </w:p>
        </w:tc>
      </w:tr>
      <w:tr w:rsidR="00326E3C" w14:paraId="2D48E848" w14:textId="77777777" w:rsidTr="0031301B">
        <w:trPr>
          <w:trHeight w:val="745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A24F7" w14:textId="77777777" w:rsidR="00326E3C" w:rsidRPr="00A93277" w:rsidRDefault="00326E3C" w:rsidP="006A3657">
            <w:pPr>
              <w:spacing w:after="60"/>
              <w:rPr>
                <w:sz w:val="20"/>
              </w:rPr>
            </w:pPr>
          </w:p>
        </w:tc>
      </w:tr>
      <w:tr w:rsidR="00A93277" w14:paraId="6A45B810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3CFBF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326E3C" w14:paraId="676AF323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FB32A50" w14:textId="77777777" w:rsidR="00326E3C" w:rsidRPr="00A93277" w:rsidRDefault="000B7891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m</w:t>
            </w:r>
            <w:r w:rsidR="006A3657" w:rsidRPr="00081F0A">
              <w:rPr>
                <w:b/>
                <w:sz w:val="20"/>
              </w:rPr>
              <w:t>ål</w:t>
            </w:r>
            <w:r w:rsidR="002E2D59" w:rsidRPr="00081F0A">
              <w:rPr>
                <w:b/>
                <w:sz w:val="20"/>
              </w:rPr>
              <w:t xml:space="preserve"> og målgruppe</w:t>
            </w:r>
            <w:r w:rsidR="0071668F">
              <w:rPr>
                <w:sz w:val="20"/>
              </w:rPr>
              <w:t xml:space="preserve"> </w:t>
            </w:r>
            <w:r w:rsidR="008C53D2">
              <w:rPr>
                <w:sz w:val="20"/>
              </w:rPr>
              <w:t>(</w:t>
            </w:r>
            <w:r w:rsidR="006550A4">
              <w:rPr>
                <w:sz w:val="20"/>
              </w:rPr>
              <w:t>Ble målene og målgruppen nådd? Hvis ikke, hvorfor?</w:t>
            </w:r>
            <w:r>
              <w:rPr>
                <w:sz w:val="20"/>
              </w:rPr>
              <w:t xml:space="preserve"> Oppgi antall</w:t>
            </w:r>
            <w:r w:rsidR="00AE0DC0">
              <w:rPr>
                <w:sz w:val="20"/>
              </w:rPr>
              <w:t xml:space="preserve"> deltakere</w:t>
            </w:r>
            <w:r w:rsidR="006550A4">
              <w:rPr>
                <w:sz w:val="20"/>
              </w:rPr>
              <w:t>.)</w:t>
            </w:r>
          </w:p>
        </w:tc>
      </w:tr>
      <w:tr w:rsidR="006A3657" w14:paraId="17062C5B" w14:textId="77777777" w:rsidTr="0031301B">
        <w:trPr>
          <w:trHeight w:val="746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68C6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51809250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049EA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7CACD8F4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C79EE03" w14:textId="77777777" w:rsidR="002E2D59" w:rsidRPr="00A93277" w:rsidRDefault="000B7891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m</w:t>
            </w:r>
            <w:r w:rsidR="000163C8" w:rsidRPr="00081F0A">
              <w:rPr>
                <w:b/>
                <w:sz w:val="20"/>
              </w:rPr>
              <w:t>etoder</w:t>
            </w:r>
            <w:r w:rsidR="000163C8">
              <w:rPr>
                <w:sz w:val="20"/>
              </w:rPr>
              <w:t xml:space="preserve"> (</w:t>
            </w:r>
            <w:r w:rsidR="007E1314">
              <w:rPr>
                <w:sz w:val="20"/>
              </w:rPr>
              <w:t>eventuell</w:t>
            </w:r>
            <w:r w:rsidR="000163C8">
              <w:rPr>
                <w:sz w:val="20"/>
              </w:rPr>
              <w:t xml:space="preserve"> teori)</w:t>
            </w:r>
            <w:r>
              <w:rPr>
                <w:sz w:val="20"/>
              </w:rPr>
              <w:t xml:space="preserve"> og arbeidsmåter. Hva er de viktigste erfaringene på dette området?</w:t>
            </w:r>
          </w:p>
        </w:tc>
      </w:tr>
      <w:tr w:rsidR="002E2D59" w14:paraId="7FD2EB98" w14:textId="77777777" w:rsidTr="0031301B">
        <w:trPr>
          <w:trHeight w:val="652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C101D" w14:textId="77777777" w:rsidR="002E2D59" w:rsidRPr="00A93277" w:rsidRDefault="002E2D59" w:rsidP="006A3657">
            <w:pPr>
              <w:spacing w:after="60"/>
              <w:rPr>
                <w:sz w:val="20"/>
              </w:rPr>
            </w:pPr>
          </w:p>
        </w:tc>
      </w:tr>
      <w:tr w:rsidR="00A93277" w14:paraId="2D448BA3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515DC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5B1AF2AE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ADC994" w14:textId="0DF98DF2" w:rsidR="002E2D59" w:rsidRPr="00A93277" w:rsidRDefault="000B7891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r</w:t>
            </w:r>
            <w:r w:rsidR="000163C8" w:rsidRPr="00081F0A">
              <w:rPr>
                <w:b/>
                <w:sz w:val="20"/>
              </w:rPr>
              <w:t>esultater</w:t>
            </w:r>
            <w:r w:rsidR="000163C8">
              <w:rPr>
                <w:sz w:val="20"/>
              </w:rPr>
              <w:t xml:space="preserve"> (</w:t>
            </w:r>
            <w:r w:rsidR="0071668F">
              <w:rPr>
                <w:sz w:val="20"/>
              </w:rPr>
              <w:t>R</w:t>
            </w:r>
            <w:r w:rsidR="002E2D59" w:rsidRPr="00A93277">
              <w:rPr>
                <w:sz w:val="20"/>
              </w:rPr>
              <w:t>es</w:t>
            </w:r>
            <w:r w:rsidR="0071668F">
              <w:rPr>
                <w:sz w:val="20"/>
              </w:rPr>
              <w:t>ultatmål og resultatindikatorer)</w:t>
            </w:r>
            <w:r w:rsidR="00AF7196">
              <w:rPr>
                <w:sz w:val="20"/>
              </w:rPr>
              <w:t xml:space="preserve">. </w:t>
            </w:r>
            <w:r w:rsidR="001A39F8">
              <w:rPr>
                <w:sz w:val="20"/>
              </w:rPr>
              <w:t xml:space="preserve">Er resultatmåla nådd? </w:t>
            </w:r>
            <w:r w:rsidR="008C53D2">
              <w:rPr>
                <w:sz w:val="20"/>
              </w:rPr>
              <w:t>Hvis ikke, hvorfor?</w:t>
            </w:r>
          </w:p>
        </w:tc>
      </w:tr>
      <w:tr w:rsidR="002E2D59" w14:paraId="39D9C368" w14:textId="77777777" w:rsidTr="0031301B">
        <w:trPr>
          <w:trHeight w:val="740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D4BA" w14:textId="77777777" w:rsidR="002E2D59" w:rsidRPr="00A93277" w:rsidRDefault="00AF7196" w:rsidP="006A36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A93277" w14:paraId="56F8E091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A2C78" w14:textId="77777777" w:rsidR="00994007" w:rsidRPr="007E1314" w:rsidRDefault="00994007" w:rsidP="00A93277">
            <w:pPr>
              <w:rPr>
                <w:sz w:val="10"/>
              </w:rPr>
            </w:pPr>
          </w:p>
        </w:tc>
      </w:tr>
      <w:tr w:rsidR="002E2D59" w14:paraId="42335DD0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4CC06F3" w14:textId="77777777" w:rsidR="002E2D59" w:rsidRPr="00A93277" w:rsidRDefault="000B7891" w:rsidP="000B789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o</w:t>
            </w:r>
            <w:r w:rsidR="002E2D59" w:rsidRPr="00081F0A">
              <w:rPr>
                <w:b/>
                <w:sz w:val="20"/>
              </w:rPr>
              <w:t>rganisering</w:t>
            </w:r>
            <w:r w:rsidR="00AE0DC0" w:rsidRPr="00081F0A">
              <w:rPr>
                <w:b/>
                <w:sz w:val="20"/>
              </w:rPr>
              <w:t>.</w:t>
            </w:r>
            <w:r w:rsidR="00AE0DC0">
              <w:rPr>
                <w:sz w:val="20"/>
              </w:rPr>
              <w:t xml:space="preserve"> Hva er de viktigste erfaringene på dette området?</w:t>
            </w:r>
          </w:p>
        </w:tc>
      </w:tr>
      <w:tr w:rsidR="002E2D59" w14:paraId="4951340F" w14:textId="77777777" w:rsidTr="0031301B">
        <w:trPr>
          <w:trHeight w:val="742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2BD9E" w14:textId="77777777" w:rsidR="002E2D59" w:rsidRPr="00A93277" w:rsidRDefault="002E2D59" w:rsidP="006A3657">
            <w:pPr>
              <w:spacing w:after="60"/>
              <w:rPr>
                <w:sz w:val="20"/>
              </w:rPr>
            </w:pPr>
          </w:p>
        </w:tc>
      </w:tr>
    </w:tbl>
    <w:p w14:paraId="446EE9A2" w14:textId="77777777" w:rsidR="00E42399" w:rsidRDefault="00E42399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93277" w14:paraId="7DBA8E30" w14:textId="77777777" w:rsidTr="0031301B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6FF3C" w14:textId="03007AAD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56302364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8EDCF21" w14:textId="77777777" w:rsidR="006A3657" w:rsidRPr="00A93277" w:rsidRDefault="000B7891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aktivitetene som er gjenno</w:t>
            </w:r>
            <w:r w:rsidR="008C53D2" w:rsidRPr="00081F0A">
              <w:rPr>
                <w:b/>
                <w:sz w:val="20"/>
              </w:rPr>
              <w:t>mført</w:t>
            </w:r>
            <w:r w:rsidR="008C53D2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1A39F8">
              <w:rPr>
                <w:sz w:val="20"/>
              </w:rPr>
              <w:t>Er prosjektet/tiltaket gjennomført i henhold til tidsplan? Er</w:t>
            </w:r>
            <w:r>
              <w:rPr>
                <w:sz w:val="20"/>
              </w:rPr>
              <w:t xml:space="preserve"> alle aktivitetene gjennomført</w:t>
            </w:r>
            <w:r w:rsidR="00AE0DC0">
              <w:rPr>
                <w:sz w:val="20"/>
              </w:rPr>
              <w:t>?</w:t>
            </w:r>
            <w:r w:rsidR="008C53D2">
              <w:rPr>
                <w:sz w:val="20"/>
              </w:rPr>
              <w:t xml:space="preserve"> Hvis ikke, hvorfor?</w:t>
            </w:r>
            <w:r>
              <w:rPr>
                <w:sz w:val="20"/>
              </w:rPr>
              <w:t>).</w:t>
            </w:r>
          </w:p>
        </w:tc>
      </w:tr>
      <w:tr w:rsidR="006A3657" w14:paraId="6B0EDFD7" w14:textId="77777777" w:rsidTr="0031301B">
        <w:trPr>
          <w:trHeight w:val="644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A9DA8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17718220" w14:textId="77777777" w:rsidTr="0031301B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E2295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3FEE231F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899D0DA" w14:textId="77777777" w:rsidR="006A3657" w:rsidRPr="00A93277" w:rsidRDefault="000B7891" w:rsidP="0074251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s</w:t>
            </w:r>
            <w:r w:rsidR="002E2D59" w:rsidRPr="00081F0A">
              <w:rPr>
                <w:b/>
                <w:sz w:val="20"/>
              </w:rPr>
              <w:t>amarbeidspartnere</w:t>
            </w:r>
            <w:r w:rsidR="008C53D2" w:rsidRPr="00081F0A">
              <w:rPr>
                <w:b/>
                <w:sz w:val="20"/>
              </w:rPr>
              <w:t xml:space="preserve"> og andre sider ved</w:t>
            </w:r>
            <w:r w:rsidRPr="00081F0A">
              <w:rPr>
                <w:b/>
                <w:sz w:val="20"/>
              </w:rPr>
              <w:t xml:space="preserve"> samar</w:t>
            </w:r>
            <w:r w:rsidR="0071668F" w:rsidRPr="00081F0A">
              <w:rPr>
                <w:b/>
                <w:sz w:val="20"/>
              </w:rPr>
              <w:t>beidet</w:t>
            </w:r>
            <w:r w:rsidR="0071668F">
              <w:rPr>
                <w:sz w:val="20"/>
              </w:rPr>
              <w:t xml:space="preserve"> </w:t>
            </w:r>
            <w:r w:rsidR="000163C8">
              <w:rPr>
                <w:sz w:val="20"/>
              </w:rPr>
              <w:t>(</w:t>
            </w:r>
            <w:r w:rsidR="00742511">
              <w:rPr>
                <w:sz w:val="20"/>
              </w:rPr>
              <w:t xml:space="preserve">Beskriv det tverrsektorielle og tverretatlige samarbeidet. </w:t>
            </w:r>
            <w:r w:rsidR="001A39F8">
              <w:rPr>
                <w:sz w:val="20"/>
              </w:rPr>
              <w:t>Har sam</w:t>
            </w:r>
            <w:r w:rsidR="0071668F">
              <w:rPr>
                <w:sz w:val="20"/>
              </w:rPr>
              <w:t xml:space="preserve">arbeidet foregått som planlagt? Hvilke </w:t>
            </w:r>
            <w:r>
              <w:rPr>
                <w:sz w:val="20"/>
              </w:rPr>
              <w:t>erfaringer er gjort?)</w:t>
            </w:r>
            <w:r w:rsidR="008C53D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6A3657" w14:paraId="27BA5942" w14:textId="77777777" w:rsidTr="0031301B">
        <w:trPr>
          <w:trHeight w:val="751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633B4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7B34939E" w14:textId="77777777" w:rsidTr="0031301B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EFCCA" w14:textId="77777777" w:rsidR="00A93277" w:rsidRPr="007E1314" w:rsidRDefault="00A93277" w:rsidP="00A93277">
            <w:pPr>
              <w:rPr>
                <w:sz w:val="8"/>
              </w:rPr>
            </w:pPr>
          </w:p>
        </w:tc>
      </w:tr>
      <w:tr w:rsidR="006A3657" w14:paraId="207AC625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B10041E" w14:textId="77777777" w:rsidR="006A3657" w:rsidRPr="00A93277" w:rsidRDefault="000B7891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A63304">
              <w:rPr>
                <w:b/>
                <w:sz w:val="20"/>
              </w:rPr>
              <w:t>Gjør rede for e</w:t>
            </w:r>
            <w:r w:rsidR="002E2D59" w:rsidRPr="00A63304">
              <w:rPr>
                <w:b/>
                <w:sz w:val="20"/>
              </w:rPr>
              <w:t>valuering</w:t>
            </w:r>
            <w:r w:rsidR="00AE0DC0">
              <w:rPr>
                <w:sz w:val="20"/>
              </w:rPr>
              <w:t xml:space="preserve"> (hvem, hvordan og metode</w:t>
            </w:r>
            <w:r w:rsidR="008C53D2">
              <w:rPr>
                <w:sz w:val="20"/>
              </w:rPr>
              <w:t>; ekstern, egenevaluering, spørreskjema, intervju, samtaler osv.</w:t>
            </w:r>
            <w:r w:rsidR="00AE0DC0">
              <w:rPr>
                <w:sz w:val="20"/>
              </w:rPr>
              <w:t>)</w:t>
            </w:r>
          </w:p>
        </w:tc>
      </w:tr>
      <w:tr w:rsidR="006A3657" w14:paraId="09356FE5" w14:textId="77777777" w:rsidTr="0031301B">
        <w:trPr>
          <w:trHeight w:val="766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04BB7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E0DC0" w14:paraId="73CB7786" w14:textId="77777777" w:rsidTr="0031301B">
        <w:trPr>
          <w:trHeight w:val="175"/>
        </w:trPr>
        <w:tc>
          <w:tcPr>
            <w:tcW w:w="10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5172" w14:textId="77777777" w:rsidR="00AE0DC0" w:rsidRPr="00E42399" w:rsidRDefault="00AE0DC0" w:rsidP="006A3657">
            <w:pPr>
              <w:spacing w:after="60"/>
              <w:rPr>
                <w:sz w:val="8"/>
                <w:szCs w:val="8"/>
              </w:rPr>
            </w:pPr>
          </w:p>
        </w:tc>
      </w:tr>
      <w:tr w:rsidR="00AE0DC0" w:rsidRPr="00A93277" w14:paraId="49398943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FB54C35" w14:textId="77777777" w:rsidR="00AE0DC0" w:rsidRPr="00A93277" w:rsidRDefault="00692EE8" w:rsidP="00692E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A63304">
              <w:rPr>
                <w:b/>
                <w:sz w:val="20"/>
              </w:rPr>
              <w:t xml:space="preserve">Gjør rede for </w:t>
            </w:r>
            <w:r w:rsidR="008C53D2" w:rsidRPr="00A63304">
              <w:rPr>
                <w:b/>
                <w:sz w:val="20"/>
              </w:rPr>
              <w:t xml:space="preserve">eventuell </w:t>
            </w:r>
            <w:r w:rsidRPr="00A63304">
              <w:rPr>
                <w:b/>
                <w:sz w:val="20"/>
              </w:rPr>
              <w:t>videreføring</w:t>
            </w:r>
            <w:r w:rsidR="008C53D2" w:rsidRPr="00A63304">
              <w:rPr>
                <w:b/>
                <w:sz w:val="20"/>
              </w:rPr>
              <w:t xml:space="preserve"> og videreutvikling</w:t>
            </w:r>
            <w:r w:rsidR="0071668F" w:rsidRPr="00A63304">
              <w:rPr>
                <w:b/>
                <w:sz w:val="20"/>
              </w:rPr>
              <w:t>.</w:t>
            </w:r>
            <w:r w:rsidR="0071668F">
              <w:rPr>
                <w:sz w:val="20"/>
              </w:rPr>
              <w:t xml:space="preserve"> Beskriv hvordan det </w:t>
            </w:r>
            <w:r>
              <w:rPr>
                <w:sz w:val="20"/>
              </w:rPr>
              <w:t>skal videreføres og hvordan det skal inngå i ordinær virksomhet.</w:t>
            </w:r>
          </w:p>
        </w:tc>
      </w:tr>
      <w:tr w:rsidR="00AE0DC0" w:rsidRPr="00A93277" w14:paraId="0557D4DD" w14:textId="77777777" w:rsidTr="0031301B">
        <w:trPr>
          <w:trHeight w:val="766"/>
        </w:trPr>
        <w:tc>
          <w:tcPr>
            <w:tcW w:w="10344" w:type="dxa"/>
            <w:tcBorders>
              <w:top w:val="nil"/>
              <w:left w:val="nil"/>
              <w:right w:val="nil"/>
            </w:tcBorders>
          </w:tcPr>
          <w:p w14:paraId="3F539A6B" w14:textId="77777777" w:rsidR="00AE0DC0" w:rsidRPr="00A93277" w:rsidRDefault="00AE0DC0" w:rsidP="00AE0DC0">
            <w:pPr>
              <w:spacing w:after="60"/>
              <w:rPr>
                <w:sz w:val="20"/>
              </w:rPr>
            </w:pPr>
          </w:p>
        </w:tc>
      </w:tr>
    </w:tbl>
    <w:p w14:paraId="158DDB89" w14:textId="77777777" w:rsidR="006105CD" w:rsidRPr="006105CD" w:rsidRDefault="00AF7196" w:rsidP="0071668F">
      <w:pPr>
        <w:pStyle w:val="Overskrift2"/>
        <w:numPr>
          <w:ilvl w:val="0"/>
          <w:numId w:val="1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Regnskap</w:t>
      </w:r>
      <w:r w:rsidR="00AC1858">
        <w:rPr>
          <w:rFonts w:asciiTheme="minorHAnsi" w:hAnsiTheme="minorHAnsi" w:cstheme="minorHAnsi"/>
          <w:sz w:val="24"/>
          <w:szCs w:val="24"/>
        </w:rPr>
        <w:t xml:space="preserve"> </w:t>
      </w:r>
      <w:r w:rsidR="000163C8">
        <w:rPr>
          <w:rFonts w:asciiTheme="minorHAnsi" w:hAnsiTheme="minorHAnsi" w:cstheme="minorHAnsi"/>
          <w:sz w:val="20"/>
          <w:szCs w:val="20"/>
        </w:rPr>
        <w:t>(Tekst i tabell</w:t>
      </w:r>
      <w:r w:rsidR="00AC1858">
        <w:rPr>
          <w:rFonts w:asciiTheme="minorHAnsi" w:hAnsiTheme="minorHAnsi" w:cstheme="minorHAnsi"/>
          <w:sz w:val="20"/>
          <w:szCs w:val="20"/>
        </w:rPr>
        <w:t xml:space="preserve"> er veiledende og kan redigeres/byttes ut med annen tekst</w:t>
      </w:r>
      <w:r w:rsidR="000163C8">
        <w:rPr>
          <w:rFonts w:asciiTheme="minorHAnsi" w:hAnsiTheme="minorHAnsi" w:cstheme="minorHAnsi"/>
          <w:sz w:val="20"/>
          <w:szCs w:val="20"/>
        </w:rPr>
        <w:t>, men det skal være samsvar mellom tabellstekst i budsjett/søknad og regnskap i sluttrapport).</w:t>
      </w:r>
      <w:r w:rsidR="006105CD" w:rsidRPr="006105CD">
        <w:rPr>
          <w:rFonts w:asciiTheme="minorHAnsi" w:eastAsia="Times New Roman" w:hAnsiTheme="minorHAnsi" w:cstheme="minorHAnsi"/>
          <w:iCs/>
          <w:sz w:val="24"/>
          <w:szCs w:val="24"/>
          <w:lang w:eastAsia="nb-NO"/>
        </w:rPr>
        <w:t xml:space="preserve"> </w:t>
      </w:r>
    </w:p>
    <w:p w14:paraId="7E2BC18D" w14:textId="77777777" w:rsidR="00BA1767" w:rsidRPr="0071668F" w:rsidRDefault="008C53D2" w:rsidP="0071668F">
      <w:pPr>
        <w:pStyle w:val="Overskrift2"/>
        <w:spacing w:before="0" w:line="240" w:lineRule="auto"/>
        <w:ind w:left="284"/>
        <w:rPr>
          <w:rFonts w:asciiTheme="minorHAnsi" w:hAnsiTheme="minorHAnsi" w:cstheme="minorHAnsi"/>
          <w:b w:val="0"/>
          <w:sz w:val="22"/>
          <w:szCs w:val="22"/>
        </w:rPr>
      </w:pPr>
      <w:r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Kommenter eventuelle</w:t>
      </w:r>
      <w:r w:rsidR="006105CD"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 xml:space="preserve"> </w:t>
      </w:r>
      <w:r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endringer/</w:t>
      </w:r>
      <w:r w:rsidR="006105CD"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avvik fra opprinnelig budsjett.</w:t>
      </w:r>
    </w:p>
    <w:p w14:paraId="6FAD338F" w14:textId="2DE5E079" w:rsidR="000163C8" w:rsidRPr="0071668F" w:rsidRDefault="006105CD" w:rsidP="0071668F">
      <w:pPr>
        <w:spacing w:after="0" w:line="240" w:lineRule="auto"/>
        <w:ind w:firstLine="284"/>
        <w:rPr>
          <w:rFonts w:eastAsia="Times New Roman" w:cstheme="minorHAnsi"/>
          <w:iCs/>
          <w:lang w:eastAsia="nb-NO"/>
        </w:rPr>
      </w:pPr>
      <w:r w:rsidRPr="0071668F">
        <w:rPr>
          <w:rFonts w:eastAsia="Times New Roman" w:cstheme="minorHAnsi"/>
          <w:iCs/>
          <w:color w:val="4F81BD" w:themeColor="accent1"/>
          <w:lang w:eastAsia="nb-NO"/>
        </w:rPr>
        <w:t xml:space="preserve">Legg ved revisorgodkjent prosjektregnskap når </w:t>
      </w:r>
      <w:r w:rsidR="00F116DC">
        <w:rPr>
          <w:rFonts w:eastAsia="Times New Roman" w:cstheme="minorHAnsi"/>
          <w:iCs/>
          <w:color w:val="4F81BD" w:themeColor="accent1"/>
          <w:lang w:eastAsia="nb-NO"/>
        </w:rPr>
        <w:t>tilsagns</w:t>
      </w:r>
      <w:r w:rsidRPr="0071668F">
        <w:rPr>
          <w:rFonts w:eastAsia="Times New Roman" w:cstheme="minorHAnsi"/>
          <w:iCs/>
          <w:color w:val="4F81BD" w:themeColor="accent1"/>
          <w:lang w:eastAsia="nb-NO"/>
        </w:rPr>
        <w:t>beløpet er kr. 100</w:t>
      </w:r>
      <w:r w:rsidR="008B3283">
        <w:rPr>
          <w:rFonts w:eastAsia="Times New Roman" w:cstheme="minorHAnsi"/>
          <w:iCs/>
          <w:color w:val="4F81BD" w:themeColor="accent1"/>
          <w:lang w:eastAsia="nb-NO"/>
        </w:rPr>
        <w:t>.</w:t>
      </w:r>
      <w:r w:rsidRPr="0071668F">
        <w:rPr>
          <w:rFonts w:eastAsia="Times New Roman" w:cstheme="minorHAnsi"/>
          <w:iCs/>
          <w:color w:val="4F81BD" w:themeColor="accent1"/>
          <w:lang w:eastAsia="nb-NO"/>
        </w:rPr>
        <w:t xml:space="preserve">000 eller mer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42"/>
        <w:gridCol w:w="1784"/>
        <w:gridCol w:w="1784"/>
        <w:gridCol w:w="1784"/>
      </w:tblGrid>
      <w:tr w:rsidR="008C53D2" w14:paraId="244EE580" w14:textId="77777777" w:rsidTr="008670F0">
        <w:tc>
          <w:tcPr>
            <w:tcW w:w="237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9FE02B" w14:textId="77777777" w:rsidR="008C53D2" w:rsidRPr="00692EE8" w:rsidRDefault="008670F0" w:rsidP="00AC1858">
            <w:pPr>
              <w:spacing w:after="60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Prosjektregnskap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14:paraId="2A67CF21" w14:textId="77777777" w:rsidR="008C53D2" w:rsidRPr="000F72AE" w:rsidRDefault="00B746F2" w:rsidP="00B746F2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B</w:t>
            </w:r>
            <w:r w:rsidR="008C53D2">
              <w:rPr>
                <w:b/>
                <w:noProof/>
                <w:lang w:eastAsia="nb-NO"/>
              </w:rPr>
              <w:t>udsjett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14:paraId="6B81E1FA" w14:textId="77777777" w:rsidR="008C53D2" w:rsidRPr="000F72AE" w:rsidRDefault="008C53D2" w:rsidP="00AC1858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Regnskap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14:paraId="70C72E7A" w14:textId="77777777" w:rsidR="008C53D2" w:rsidRPr="000F72AE" w:rsidRDefault="008C53D2" w:rsidP="00AC1858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Avvik</w:t>
            </w:r>
          </w:p>
        </w:tc>
      </w:tr>
      <w:tr w:rsidR="008670F0" w14:paraId="1724040D" w14:textId="77777777" w:rsidTr="008670F0">
        <w:tc>
          <w:tcPr>
            <w:tcW w:w="2375" w:type="pct"/>
            <w:tcBorders>
              <w:bottom w:val="nil"/>
            </w:tcBorders>
          </w:tcPr>
          <w:p w14:paraId="01C717A0" w14:textId="77777777" w:rsidR="008670F0" w:rsidRPr="008670F0" w:rsidRDefault="008670F0" w:rsidP="00B739AB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szCs w:val="20"/>
                <w:u w:val="single"/>
                <w:lang w:eastAsia="nb-NO"/>
              </w:rPr>
              <w:t>Utgifter</w:t>
            </w:r>
          </w:p>
        </w:tc>
        <w:tc>
          <w:tcPr>
            <w:tcW w:w="875" w:type="pct"/>
            <w:vMerge w:val="restart"/>
            <w:vAlign w:val="bottom"/>
          </w:tcPr>
          <w:p w14:paraId="4DE20A79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14:paraId="73B8AA62" w14:textId="549B680F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14:paraId="0E6D6E10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0759408D" w14:textId="77777777" w:rsidTr="008670F0">
        <w:tc>
          <w:tcPr>
            <w:tcW w:w="2375" w:type="pct"/>
            <w:tcBorders>
              <w:top w:val="nil"/>
            </w:tcBorders>
          </w:tcPr>
          <w:p w14:paraId="5BBC2EF4" w14:textId="77777777" w:rsidR="008670F0" w:rsidRPr="002016B9" w:rsidRDefault="008670F0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Lønnskostnader</w:t>
            </w:r>
          </w:p>
        </w:tc>
        <w:tc>
          <w:tcPr>
            <w:tcW w:w="875" w:type="pct"/>
            <w:vMerge/>
          </w:tcPr>
          <w:p w14:paraId="5D622460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191A59A2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22ED5EC4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6CAA745" w14:textId="77777777" w:rsidTr="008C53D2">
        <w:tc>
          <w:tcPr>
            <w:tcW w:w="2375" w:type="pct"/>
          </w:tcPr>
          <w:p w14:paraId="060E0F4F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 xml:space="preserve">Kjøp av tjenester </w:t>
            </w:r>
            <w:r w:rsidRPr="00AC1858">
              <w:rPr>
                <w:noProof/>
                <w:sz w:val="18"/>
                <w:szCs w:val="20"/>
                <w:lang w:eastAsia="nb-NO"/>
              </w:rPr>
              <w:t>(eks. evaluering)</w:t>
            </w:r>
          </w:p>
        </w:tc>
        <w:tc>
          <w:tcPr>
            <w:tcW w:w="875" w:type="pct"/>
          </w:tcPr>
          <w:p w14:paraId="646DF20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8EA2C4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B1EC7E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198C0DF" w14:textId="77777777" w:rsidTr="008C53D2">
        <w:tc>
          <w:tcPr>
            <w:tcW w:w="2375" w:type="pct"/>
          </w:tcPr>
          <w:p w14:paraId="777FC187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Reisekostnader</w:t>
            </w:r>
          </w:p>
        </w:tc>
        <w:tc>
          <w:tcPr>
            <w:tcW w:w="875" w:type="pct"/>
          </w:tcPr>
          <w:p w14:paraId="7B30527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7D8E4AC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26C93F93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3E11679D" w14:textId="77777777" w:rsidTr="008C53D2">
        <w:tc>
          <w:tcPr>
            <w:tcW w:w="2375" w:type="pct"/>
          </w:tcPr>
          <w:p w14:paraId="2C2BF604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Møtekostnader</w:t>
            </w:r>
          </w:p>
        </w:tc>
        <w:tc>
          <w:tcPr>
            <w:tcW w:w="875" w:type="pct"/>
          </w:tcPr>
          <w:p w14:paraId="2D89CA7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A2967B0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17B9BB6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095BFCFE" w14:textId="77777777" w:rsidTr="008C53D2">
        <w:tc>
          <w:tcPr>
            <w:tcW w:w="2375" w:type="pct"/>
          </w:tcPr>
          <w:p w14:paraId="3CC0CB5A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dministrasjonskostnader</w:t>
            </w:r>
          </w:p>
        </w:tc>
        <w:tc>
          <w:tcPr>
            <w:tcW w:w="875" w:type="pct"/>
          </w:tcPr>
          <w:p w14:paraId="4B4602F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7EC1A83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7C2058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0EC49B9" w14:textId="77777777" w:rsidTr="008C53D2">
        <w:tc>
          <w:tcPr>
            <w:tcW w:w="2375" w:type="pct"/>
          </w:tcPr>
          <w:p w14:paraId="29055F09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Investeringer</w:t>
            </w:r>
          </w:p>
        </w:tc>
        <w:tc>
          <w:tcPr>
            <w:tcW w:w="875" w:type="pct"/>
          </w:tcPr>
          <w:p w14:paraId="4E1BB00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73D4C5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25A5B3B7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D7741DF" w14:textId="77777777" w:rsidTr="008C53D2">
        <w:tc>
          <w:tcPr>
            <w:tcW w:w="2375" w:type="pct"/>
          </w:tcPr>
          <w:p w14:paraId="63D51AAB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dre kostnader</w:t>
            </w:r>
          </w:p>
        </w:tc>
        <w:tc>
          <w:tcPr>
            <w:tcW w:w="875" w:type="pct"/>
          </w:tcPr>
          <w:p w14:paraId="016CF18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B79C47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9730AE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3B9C457" w14:textId="77777777" w:rsidTr="008C53D2">
        <w:tc>
          <w:tcPr>
            <w:tcW w:w="2375" w:type="pct"/>
          </w:tcPr>
          <w:p w14:paraId="1326FA0E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953B03E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9D2D76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E5FA21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E28CF6B" w14:textId="77777777" w:rsidTr="008670F0">
        <w:tc>
          <w:tcPr>
            <w:tcW w:w="2375" w:type="pct"/>
            <w:tcBorders>
              <w:bottom w:val="single" w:sz="12" w:space="0" w:color="auto"/>
            </w:tcBorders>
          </w:tcPr>
          <w:p w14:paraId="68AE1D49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7AA677F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5F5662D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101B30B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C113EAB" w14:textId="77777777" w:rsidTr="008670F0">
        <w:tc>
          <w:tcPr>
            <w:tcW w:w="2375" w:type="pct"/>
            <w:tcBorders>
              <w:top w:val="single" w:sz="12" w:space="0" w:color="auto"/>
              <w:bottom w:val="single" w:sz="12" w:space="0" w:color="auto"/>
            </w:tcBorders>
          </w:tcPr>
          <w:p w14:paraId="7EAA2E22" w14:textId="77777777" w:rsidR="00B746F2" w:rsidRDefault="00B746F2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utgifter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61B8CEB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09DEAF1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3EEF4405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554C94A7" w14:textId="77777777" w:rsidTr="008670F0">
        <w:tc>
          <w:tcPr>
            <w:tcW w:w="237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E1192" w14:textId="77777777" w:rsidR="008670F0" w:rsidRPr="008670F0" w:rsidRDefault="008670F0" w:rsidP="00AC1858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u w:val="single"/>
                <w:lang w:eastAsia="nb-NO"/>
              </w:rPr>
              <w:t>Inntekter</w:t>
            </w: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1714D3CD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150E1713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5897DED6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4D5BB2E4" w14:textId="77777777" w:rsidTr="008670F0">
        <w:tc>
          <w:tcPr>
            <w:tcW w:w="2375" w:type="pct"/>
            <w:tcBorders>
              <w:top w:val="nil"/>
            </w:tcBorders>
          </w:tcPr>
          <w:p w14:paraId="75EFAD7F" w14:textId="77777777" w:rsidR="008670F0" w:rsidRPr="002016B9" w:rsidRDefault="008670F0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 xml:space="preserve">Egeninnsats arbeid </w:t>
            </w:r>
            <w:r w:rsidRPr="000F72AE">
              <w:rPr>
                <w:noProof/>
                <w:sz w:val="18"/>
                <w:szCs w:val="18"/>
                <w:lang w:eastAsia="nb-NO"/>
              </w:rPr>
              <w:t>(betalt av arbeidsgiver)</w:t>
            </w:r>
          </w:p>
        </w:tc>
        <w:tc>
          <w:tcPr>
            <w:tcW w:w="875" w:type="pct"/>
            <w:vMerge/>
          </w:tcPr>
          <w:p w14:paraId="06DFD162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537053F9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17525A37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580C0B0C" w14:textId="77777777" w:rsidTr="008C53D2">
        <w:tc>
          <w:tcPr>
            <w:tcW w:w="2375" w:type="pct"/>
          </w:tcPr>
          <w:p w14:paraId="51EAB689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innsats dugnad</w:t>
            </w:r>
            <w:r>
              <w:rPr>
                <w:noProof/>
                <w:sz w:val="20"/>
                <w:szCs w:val="20"/>
                <w:lang w:eastAsia="nb-NO"/>
              </w:rPr>
              <w:t xml:space="preserve"> </w:t>
            </w:r>
            <w:r w:rsidRPr="00AC1858">
              <w:rPr>
                <w:noProof/>
                <w:sz w:val="18"/>
                <w:szCs w:val="20"/>
                <w:lang w:eastAsia="nb-NO"/>
              </w:rPr>
              <w:t>(timesats x pers. x time</w:t>
            </w:r>
            <w:r>
              <w:rPr>
                <w:noProof/>
                <w:sz w:val="18"/>
                <w:szCs w:val="20"/>
                <w:lang w:eastAsia="nb-NO"/>
              </w:rPr>
              <w:t>r</w:t>
            </w:r>
            <w:r w:rsidRPr="00AC1858">
              <w:rPr>
                <w:noProof/>
                <w:sz w:val="18"/>
                <w:szCs w:val="20"/>
                <w:lang w:eastAsia="nb-NO"/>
              </w:rPr>
              <w:t>)</w:t>
            </w:r>
          </w:p>
        </w:tc>
        <w:tc>
          <w:tcPr>
            <w:tcW w:w="875" w:type="pct"/>
          </w:tcPr>
          <w:p w14:paraId="34697A37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D825EA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D76223C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4F2B0417" w14:textId="77777777" w:rsidTr="008C53D2">
        <w:tc>
          <w:tcPr>
            <w:tcW w:w="2375" w:type="pct"/>
          </w:tcPr>
          <w:p w14:paraId="6110AE7D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kapital</w:t>
            </w:r>
          </w:p>
        </w:tc>
        <w:tc>
          <w:tcPr>
            <w:tcW w:w="875" w:type="pct"/>
          </w:tcPr>
          <w:p w14:paraId="5802D72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005335D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29026BD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878F4CA" w14:textId="77777777" w:rsidTr="008C53D2">
        <w:tc>
          <w:tcPr>
            <w:tcW w:w="2375" w:type="pct"/>
          </w:tcPr>
          <w:p w14:paraId="4048CF7B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 xml:space="preserve">Tilskudd fra andre </w:t>
            </w:r>
            <w:r w:rsidRPr="000F72AE">
              <w:rPr>
                <w:noProof/>
                <w:sz w:val="18"/>
                <w:szCs w:val="18"/>
                <w:lang w:eastAsia="nb-NO"/>
              </w:rPr>
              <w:t>(spesifiser hvis mulig)</w:t>
            </w:r>
          </w:p>
        </w:tc>
        <w:tc>
          <w:tcPr>
            <w:tcW w:w="875" w:type="pct"/>
          </w:tcPr>
          <w:p w14:paraId="444C757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442BFD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FC5F5F1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7276E8D" w14:textId="77777777" w:rsidTr="008C53D2">
        <w:tc>
          <w:tcPr>
            <w:tcW w:w="2375" w:type="pct"/>
          </w:tcPr>
          <w:p w14:paraId="5353EC35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Salg</w:t>
            </w:r>
          </w:p>
        </w:tc>
        <w:tc>
          <w:tcPr>
            <w:tcW w:w="875" w:type="pct"/>
          </w:tcPr>
          <w:p w14:paraId="55998CC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EBAEB8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3EBC66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F2DDFF4" w14:textId="77777777" w:rsidTr="00FD2366">
        <w:tc>
          <w:tcPr>
            <w:tcW w:w="2375" w:type="pct"/>
          </w:tcPr>
          <w:p w14:paraId="6EC91134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Deltakeravgift e.l.</w:t>
            </w:r>
          </w:p>
        </w:tc>
        <w:tc>
          <w:tcPr>
            <w:tcW w:w="875" w:type="pct"/>
          </w:tcPr>
          <w:p w14:paraId="32A5ED01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2282159C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383B7C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3613B5BC" w14:textId="77777777" w:rsidTr="00FD2366">
        <w:tc>
          <w:tcPr>
            <w:tcW w:w="2375" w:type="pct"/>
          </w:tcPr>
          <w:p w14:paraId="3DF54FF5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875" w:type="pct"/>
          </w:tcPr>
          <w:p w14:paraId="07094C50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0AC1588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366E071D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208C9" w14:paraId="568605E7" w14:textId="77777777" w:rsidTr="00FD2366">
        <w:tc>
          <w:tcPr>
            <w:tcW w:w="2375" w:type="pct"/>
          </w:tcPr>
          <w:p w14:paraId="0D595C92" w14:textId="77777777" w:rsidR="008208C9" w:rsidRDefault="008208C9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38410948" w14:textId="77777777" w:rsidR="008208C9" w:rsidRPr="000C2014" w:rsidRDefault="008208C9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18" w:space="0" w:color="0000FF"/>
            </w:tcBorders>
          </w:tcPr>
          <w:p w14:paraId="320DEA7F" w14:textId="77777777" w:rsidR="008208C9" w:rsidRPr="000C2014" w:rsidRDefault="008208C9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AE9CDB9" w14:textId="77777777" w:rsidR="008208C9" w:rsidRPr="000C2014" w:rsidRDefault="008208C9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2B361E6D" w14:textId="77777777" w:rsidTr="00C74D41">
        <w:tc>
          <w:tcPr>
            <w:tcW w:w="2375" w:type="pct"/>
          </w:tcPr>
          <w:p w14:paraId="2D2FAABD" w14:textId="2B531714" w:rsidR="00B746F2" w:rsidRPr="0061199A" w:rsidRDefault="00616E61" w:rsidP="00AC1858">
            <w:pPr>
              <w:spacing w:after="40"/>
              <w:rPr>
                <w:b/>
                <w:noProof/>
                <w:sz w:val="20"/>
                <w:szCs w:val="20"/>
                <w:lang w:eastAsia="nb-NO"/>
              </w:rPr>
            </w:pPr>
            <w:r w:rsidRPr="0061199A">
              <w:rPr>
                <w:b/>
                <w:noProof/>
                <w:color w:val="0000FF"/>
                <w:sz w:val="24"/>
                <w:szCs w:val="20"/>
                <w:lang w:eastAsia="nb-NO"/>
              </w:rPr>
              <w:t>Tilsagns</w:t>
            </w:r>
            <w:r w:rsidR="00C74D41" w:rsidRPr="0061199A">
              <w:rPr>
                <w:b/>
                <w:noProof/>
                <w:color w:val="0000FF"/>
                <w:sz w:val="24"/>
                <w:szCs w:val="20"/>
                <w:lang w:eastAsia="nb-NO"/>
              </w:rPr>
              <w:t>beløp fra Trøndelag fylkeskommune</w:t>
            </w:r>
          </w:p>
        </w:tc>
        <w:tc>
          <w:tcPr>
            <w:tcW w:w="875" w:type="pct"/>
            <w:tcBorders>
              <w:right w:val="single" w:sz="18" w:space="0" w:color="0000FF"/>
            </w:tcBorders>
          </w:tcPr>
          <w:p w14:paraId="18B5EC67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14:paraId="163AF9CC" w14:textId="651110E5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left w:val="single" w:sz="18" w:space="0" w:color="0000FF"/>
            </w:tcBorders>
          </w:tcPr>
          <w:p w14:paraId="6F8DBA6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CFDEB49" w14:textId="77777777" w:rsidTr="008670F0">
        <w:tc>
          <w:tcPr>
            <w:tcW w:w="2375" w:type="pct"/>
            <w:tcBorders>
              <w:top w:val="single" w:sz="12" w:space="0" w:color="auto"/>
              <w:bottom w:val="single" w:sz="12" w:space="0" w:color="auto"/>
            </w:tcBorders>
          </w:tcPr>
          <w:p w14:paraId="78056BDC" w14:textId="77777777" w:rsidR="00B746F2" w:rsidRPr="008C53D2" w:rsidRDefault="00B746F2" w:rsidP="008670F0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inntekter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0307E12B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6055E70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5A8D623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F3A91DC" w14:textId="77777777" w:rsidTr="00D441E7">
        <w:tc>
          <w:tcPr>
            <w:tcW w:w="2375" w:type="pct"/>
          </w:tcPr>
          <w:p w14:paraId="343853C5" w14:textId="4A36CB50" w:rsidR="00B746F2" w:rsidRPr="008670F0" w:rsidRDefault="00B746F2" w:rsidP="008670F0">
            <w:pPr>
              <w:spacing w:before="60" w:after="60"/>
              <w:rPr>
                <w:noProof/>
                <w:sz w:val="20"/>
                <w:lang w:eastAsia="nb-NO"/>
              </w:rPr>
            </w:pPr>
            <w:r w:rsidRPr="008670F0">
              <w:rPr>
                <w:b/>
                <w:noProof/>
                <w:lang w:eastAsia="nb-NO"/>
              </w:rPr>
              <w:t xml:space="preserve">Resultat </w:t>
            </w:r>
            <w:r w:rsidR="008670F0" w:rsidRPr="008670F0">
              <w:rPr>
                <w:b/>
                <w:noProof/>
                <w:lang w:eastAsia="nb-NO"/>
              </w:rPr>
              <w:t>=</w:t>
            </w:r>
            <w:r w:rsidRPr="008670F0">
              <w:rPr>
                <w:b/>
                <w:noProof/>
                <w:lang w:eastAsia="nb-NO"/>
              </w:rPr>
              <w:t xml:space="preserve"> </w:t>
            </w:r>
            <w:r w:rsidR="008670F0" w:rsidRPr="008670F0">
              <w:rPr>
                <w:noProof/>
                <w:lang w:eastAsia="nb-NO"/>
              </w:rPr>
              <w:t>(</w:t>
            </w:r>
            <w:r w:rsidR="00FD2366">
              <w:rPr>
                <w:noProof/>
                <w:lang w:eastAsia="nb-NO"/>
              </w:rPr>
              <w:t>s</w:t>
            </w:r>
            <w:r w:rsidR="00B907A5">
              <w:rPr>
                <w:noProof/>
                <w:lang w:eastAsia="nb-NO"/>
              </w:rPr>
              <w:t>um</w:t>
            </w:r>
            <w:r w:rsidR="008670F0" w:rsidRPr="008670F0">
              <w:rPr>
                <w:noProof/>
                <w:lang w:eastAsia="nb-NO"/>
              </w:rPr>
              <w:t xml:space="preserve"> </w:t>
            </w:r>
            <w:r w:rsidR="00FD2366">
              <w:rPr>
                <w:noProof/>
                <w:lang w:eastAsia="nb-NO"/>
              </w:rPr>
              <w:t>inntekter</w:t>
            </w:r>
            <w:r w:rsidR="008670F0" w:rsidRPr="008670F0">
              <w:rPr>
                <w:noProof/>
                <w:lang w:eastAsia="nb-NO"/>
              </w:rPr>
              <w:t xml:space="preserve"> – </w:t>
            </w:r>
            <w:r w:rsidR="00FD2366">
              <w:rPr>
                <w:noProof/>
                <w:lang w:eastAsia="nb-NO"/>
              </w:rPr>
              <w:t>s</w:t>
            </w:r>
            <w:r w:rsidR="00B907A5">
              <w:rPr>
                <w:noProof/>
                <w:lang w:eastAsia="nb-NO"/>
              </w:rPr>
              <w:t xml:space="preserve">um </w:t>
            </w:r>
            <w:r w:rsidR="00FD2366">
              <w:rPr>
                <w:noProof/>
                <w:lang w:eastAsia="nb-NO"/>
              </w:rPr>
              <w:t>utgifter</w:t>
            </w:r>
            <w:r w:rsidR="008670F0" w:rsidRPr="008670F0">
              <w:rPr>
                <w:noProof/>
                <w:lang w:eastAsia="nb-NO"/>
              </w:rPr>
              <w:t>)</w:t>
            </w:r>
          </w:p>
        </w:tc>
        <w:tc>
          <w:tcPr>
            <w:tcW w:w="87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FF276F8" w14:textId="77777777" w:rsidR="00B746F2" w:rsidRPr="000C2014" w:rsidRDefault="00B746F2" w:rsidP="002016B9">
            <w:pPr>
              <w:spacing w:before="60" w:after="6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3CAF018" w14:textId="77777777" w:rsidR="00B746F2" w:rsidRPr="000C2014" w:rsidRDefault="00B746F2" w:rsidP="002016B9">
            <w:pPr>
              <w:spacing w:before="60" w:after="6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B69A70D" w14:textId="77777777" w:rsidR="00B746F2" w:rsidRPr="000C2014" w:rsidRDefault="00B746F2" w:rsidP="002016B9">
            <w:pPr>
              <w:spacing w:before="60" w:after="6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</w:tbl>
    <w:p w14:paraId="1BFCECA3" w14:textId="4AA0A5FB" w:rsidR="00E81DBD" w:rsidRPr="00E81DBD" w:rsidRDefault="00E81DBD" w:rsidP="00E81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510EE874" w14:textId="77777777" w:rsidR="00E81DBD" w:rsidRPr="00BA1767" w:rsidRDefault="00E81DBD" w:rsidP="00B37ECD">
      <w:pPr>
        <w:spacing w:after="120" w:line="240" w:lineRule="auto"/>
      </w:pPr>
    </w:p>
    <w:sectPr w:rsidR="00E81DBD" w:rsidRPr="00BA1767" w:rsidSect="0023244F">
      <w:headerReference w:type="default" r:id="rId12"/>
      <w:pgSz w:w="11906" w:h="16838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45A1" w14:textId="77777777" w:rsidR="00437C6F" w:rsidRDefault="00437C6F" w:rsidP="007E1314">
      <w:pPr>
        <w:spacing w:after="0" w:line="240" w:lineRule="auto"/>
      </w:pPr>
      <w:r>
        <w:separator/>
      </w:r>
    </w:p>
  </w:endnote>
  <w:endnote w:type="continuationSeparator" w:id="0">
    <w:p w14:paraId="0E087CEB" w14:textId="77777777" w:rsidR="00437C6F" w:rsidRDefault="00437C6F" w:rsidP="007E1314">
      <w:pPr>
        <w:spacing w:after="0" w:line="240" w:lineRule="auto"/>
      </w:pPr>
      <w:r>
        <w:continuationSeparator/>
      </w:r>
    </w:p>
  </w:endnote>
  <w:endnote w:type="continuationNotice" w:id="1">
    <w:p w14:paraId="64BA722D" w14:textId="77777777" w:rsidR="00437C6F" w:rsidRDefault="00437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3D9A" w14:textId="77777777" w:rsidR="00437C6F" w:rsidRDefault="00437C6F" w:rsidP="007E1314">
      <w:pPr>
        <w:spacing w:after="0" w:line="240" w:lineRule="auto"/>
      </w:pPr>
      <w:r>
        <w:separator/>
      </w:r>
    </w:p>
  </w:footnote>
  <w:footnote w:type="continuationSeparator" w:id="0">
    <w:p w14:paraId="7EF0AF5A" w14:textId="77777777" w:rsidR="00437C6F" w:rsidRDefault="00437C6F" w:rsidP="007E1314">
      <w:pPr>
        <w:spacing w:after="0" w:line="240" w:lineRule="auto"/>
      </w:pPr>
      <w:r>
        <w:continuationSeparator/>
      </w:r>
    </w:p>
  </w:footnote>
  <w:footnote w:type="continuationNotice" w:id="1">
    <w:p w14:paraId="4DA81038" w14:textId="77777777" w:rsidR="00437C6F" w:rsidRDefault="00437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589"/>
      <w:gridCol w:w="3647"/>
    </w:tblGrid>
    <w:tr w:rsidR="00067470" w14:paraId="3FD91BDB" w14:textId="77777777" w:rsidTr="00E42399">
      <w:trPr>
        <w:trHeight w:val="300"/>
      </w:trPr>
      <w:tc>
        <w:tcPr>
          <w:tcW w:w="1281" w:type="dxa"/>
          <w:vMerge w:val="restart"/>
        </w:tcPr>
        <w:p w14:paraId="708E6935" w14:textId="77777777" w:rsidR="00067470" w:rsidRDefault="00067470" w:rsidP="00E42399">
          <w:pPr>
            <w:pStyle w:val="Topptekst"/>
            <w:ind w:left="135" w:right="184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180C38C6" wp14:editId="6915F293">
                <wp:extent cx="400050" cy="529796"/>
                <wp:effectExtent l="0" t="0" r="0" b="3810"/>
                <wp:docPr id="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3" t="8272" r="72314" b="10670"/>
                        <a:stretch/>
                      </pic:blipFill>
                      <pic:spPr bwMode="auto">
                        <a:xfrm>
                          <a:off x="0" y="0"/>
                          <a:ext cx="403528" cy="53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9" w:type="dxa"/>
        </w:tcPr>
        <w:p w14:paraId="22670E11" w14:textId="319AD578" w:rsidR="00067470" w:rsidRPr="006B0CEC" w:rsidRDefault="00000000" w:rsidP="003904DF">
          <w:pPr>
            <w:pStyle w:val="Topptekst"/>
            <w:tabs>
              <w:tab w:val="clear" w:pos="4536"/>
            </w:tabs>
          </w:pPr>
          <w:sdt>
            <w:sdtPr>
              <w:rPr>
                <w:rFonts w:ascii="Oswald" w:hAnsi="Oswald"/>
                <w:sz w:val="30"/>
                <w:szCs w:val="30"/>
              </w:rPr>
              <w:tag w:val="Label_Trøndelag fylkeskommune"/>
              <w:id w:val="1886055960"/>
              <w:placeholder>
                <w:docPart w:val="A6ACD0FCD72D48FAB4FF9F19EA9A4624"/>
              </w:placeholder>
              <w:text/>
            </w:sdtPr>
            <w:sdtContent>
              <w:r w:rsidR="00067470" w:rsidRPr="00067470">
                <w:rPr>
                  <w:rFonts w:ascii="Oswald" w:hAnsi="Oswald"/>
                  <w:sz w:val="30"/>
                  <w:szCs w:val="30"/>
                </w:rPr>
                <w:t>Trøndelag fylkeskommune</w:t>
              </w:r>
            </w:sdtContent>
          </w:sdt>
          <w:r w:rsidR="003904DF">
            <w:rPr>
              <w:rFonts w:ascii="Oswald" w:hAnsi="Oswald"/>
              <w:sz w:val="30"/>
              <w:szCs w:val="30"/>
            </w:rPr>
            <w:t xml:space="preserve">                    </w:t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Content>
              <w:r w:rsidR="003904DF" w:rsidRPr="006F36AD">
                <w:rPr>
                  <w:sz w:val="20"/>
                  <w:szCs w:val="20"/>
                </w:rPr>
                <w:t xml:space="preserve">- </w:t>
              </w:r>
              <w:r w:rsidR="003904DF" w:rsidRPr="006F36AD">
                <w:rPr>
                  <w:sz w:val="20"/>
                  <w:szCs w:val="20"/>
                </w:rPr>
                <w:fldChar w:fldCharType="begin"/>
              </w:r>
              <w:r w:rsidR="003904DF" w:rsidRPr="006F36AD">
                <w:rPr>
                  <w:sz w:val="20"/>
                  <w:szCs w:val="20"/>
                </w:rPr>
                <w:instrText>PAGE   \* MERGEFORMAT</w:instrText>
              </w:r>
              <w:r w:rsidR="003904DF" w:rsidRPr="006F36AD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="003904DF" w:rsidRPr="006F36AD">
                <w:rPr>
                  <w:sz w:val="20"/>
                  <w:szCs w:val="20"/>
                </w:rPr>
                <w:fldChar w:fldCharType="end"/>
              </w:r>
              <w:r w:rsidR="003904DF" w:rsidRPr="006F36AD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3647" w:type="dxa"/>
          <w:vMerge w:val="restart"/>
        </w:tcPr>
        <w:p w14:paraId="669366BC" w14:textId="77777777" w:rsidR="00067470" w:rsidRDefault="00067470" w:rsidP="00067470">
          <w:pPr>
            <w:pStyle w:val="Topptekst"/>
          </w:pPr>
          <w:r w:rsidRPr="00C851CE"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73C4345B" wp14:editId="23965ED5">
                <wp:simplePos x="0" y="0"/>
                <wp:positionH relativeFrom="margin">
                  <wp:posOffset>1447800</wp:posOffset>
                </wp:positionH>
                <wp:positionV relativeFrom="paragraph">
                  <wp:posOffset>-6350</wp:posOffset>
                </wp:positionV>
                <wp:extent cx="571500" cy="575310"/>
                <wp:effectExtent l="0" t="0" r="0" b="0"/>
                <wp:wrapThrough wrapText="bothSides">
                  <wp:wrapPolygon edited="0">
                    <wp:start x="10080" y="0"/>
                    <wp:lineTo x="720" y="10728"/>
                    <wp:lineTo x="3600" y="20026"/>
                    <wp:lineTo x="14400" y="20026"/>
                    <wp:lineTo x="15840" y="12874"/>
                    <wp:lineTo x="20160" y="5007"/>
                    <wp:lineTo x="19440" y="0"/>
                    <wp:lineTo x="10080" y="0"/>
                  </wp:wrapPolygon>
                </wp:wrapThrough>
                <wp:docPr id="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67470" w:rsidRPr="006F1FE9" w14:paraId="203E7B48" w14:textId="77777777" w:rsidTr="00E42399">
      <w:trPr>
        <w:trHeight w:val="320"/>
      </w:trPr>
      <w:tc>
        <w:tcPr>
          <w:tcW w:w="1281" w:type="dxa"/>
          <w:vMerge/>
        </w:tcPr>
        <w:p w14:paraId="070E6712" w14:textId="77777777" w:rsidR="00067470" w:rsidRDefault="00067470" w:rsidP="00E42399">
          <w:pPr>
            <w:pStyle w:val="Topptekst"/>
            <w:ind w:left="135"/>
          </w:pPr>
        </w:p>
      </w:tc>
      <w:tc>
        <w:tcPr>
          <w:tcW w:w="5589" w:type="dxa"/>
        </w:tcPr>
        <w:p w14:paraId="4E94CE18" w14:textId="4832D2E4" w:rsidR="00067470" w:rsidRPr="00067470" w:rsidRDefault="00000000" w:rsidP="00067470">
          <w:pPr>
            <w:pStyle w:val="Topptekst"/>
            <w:rPr>
              <w:rFonts w:ascii="Oswald Light" w:hAnsi="Oswald Light"/>
              <w:sz w:val="21"/>
              <w:szCs w:val="21"/>
            </w:rPr>
          </w:pPr>
          <w:sdt>
            <w:sdtPr>
              <w:rPr>
                <w:rFonts w:ascii="Oswald Light" w:hAnsi="Oswald Light"/>
                <w:sz w:val="21"/>
                <w:szCs w:val="21"/>
              </w:rPr>
              <w:tag w:val="ToOrgUnit.Name"/>
              <w:id w:val="10027"/>
              <w:placeholder>
                <w:docPart w:val="A6ACD0FCD72D48FAB4FF9F19EA9A4624"/>
              </w:placeholder>
              <w:dataBinding w:prefixMappings="xmlns:gbs='http://www.software-innovation.no/growBusinessDocument'" w:xpath="/gbs:GrowBusinessDocument/gbs:ToOrgUnit.Name[@gbs:key='10027']" w:storeItemID="{085B2587-D6E7-40EF-BEF9-E5A3769D00C7}"/>
              <w:text/>
            </w:sdtPr>
            <w:sdtContent>
              <w:r w:rsidR="00067470" w:rsidRPr="00067470">
                <w:rPr>
                  <w:rFonts w:ascii="Oswald Light" w:hAnsi="Oswald Light"/>
                  <w:sz w:val="21"/>
                  <w:szCs w:val="21"/>
                </w:rPr>
                <w:t>Seksjon Folkehelse, idrett og frivillighet</w:t>
              </w:r>
            </w:sdtContent>
          </w:sdt>
        </w:p>
      </w:tc>
      <w:tc>
        <w:tcPr>
          <w:tcW w:w="3647" w:type="dxa"/>
          <w:vMerge/>
        </w:tcPr>
        <w:p w14:paraId="3DB33D2B" w14:textId="77777777" w:rsidR="00067470" w:rsidRPr="00516628" w:rsidRDefault="00067470" w:rsidP="00067470">
          <w:pPr>
            <w:pStyle w:val="Topptekst"/>
            <w:rPr>
              <w:lang w:val="en-US"/>
            </w:rPr>
          </w:pPr>
        </w:p>
      </w:tc>
    </w:tr>
  </w:tbl>
  <w:p w14:paraId="3F9202E4" w14:textId="6594C23D" w:rsidR="006550A4" w:rsidRDefault="006550A4" w:rsidP="003904DF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85B"/>
    <w:multiLevelType w:val="hybridMultilevel"/>
    <w:tmpl w:val="043489FE"/>
    <w:lvl w:ilvl="0" w:tplc="798A289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010221">
    <w:abstractNumId w:val="2"/>
  </w:num>
  <w:num w:numId="2" w16cid:durableId="1862082704">
    <w:abstractNumId w:val="1"/>
  </w:num>
  <w:num w:numId="3" w16cid:durableId="2111849478">
    <w:abstractNumId w:val="3"/>
  </w:num>
  <w:num w:numId="4" w16cid:durableId="159458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163C8"/>
    <w:rsid w:val="00067470"/>
    <w:rsid w:val="00081F0A"/>
    <w:rsid w:val="000A44D3"/>
    <w:rsid w:val="000B7891"/>
    <w:rsid w:val="000C2014"/>
    <w:rsid w:val="000D3727"/>
    <w:rsid w:val="000E43DD"/>
    <w:rsid w:val="000F72AE"/>
    <w:rsid w:val="00126720"/>
    <w:rsid w:val="001A39F8"/>
    <w:rsid w:val="002016B9"/>
    <w:rsid w:val="0023244F"/>
    <w:rsid w:val="002513A1"/>
    <w:rsid w:val="002C67C6"/>
    <w:rsid w:val="002E2D59"/>
    <w:rsid w:val="0031301B"/>
    <w:rsid w:val="00326E3C"/>
    <w:rsid w:val="003739F6"/>
    <w:rsid w:val="0038281A"/>
    <w:rsid w:val="003868E8"/>
    <w:rsid w:val="003904DF"/>
    <w:rsid w:val="003C5E1F"/>
    <w:rsid w:val="003C63D6"/>
    <w:rsid w:val="00413CAF"/>
    <w:rsid w:val="004253AD"/>
    <w:rsid w:val="00436D12"/>
    <w:rsid w:val="00437C6F"/>
    <w:rsid w:val="004530CA"/>
    <w:rsid w:val="004538BA"/>
    <w:rsid w:val="004910C5"/>
    <w:rsid w:val="004A659D"/>
    <w:rsid w:val="004C43D3"/>
    <w:rsid w:val="004D5605"/>
    <w:rsid w:val="00523D7B"/>
    <w:rsid w:val="0053086E"/>
    <w:rsid w:val="00584DD1"/>
    <w:rsid w:val="00590140"/>
    <w:rsid w:val="005D0EBC"/>
    <w:rsid w:val="0060218B"/>
    <w:rsid w:val="006105CD"/>
    <w:rsid w:val="0061199A"/>
    <w:rsid w:val="00613607"/>
    <w:rsid w:val="00616E61"/>
    <w:rsid w:val="006550A4"/>
    <w:rsid w:val="00690FAB"/>
    <w:rsid w:val="00692EE8"/>
    <w:rsid w:val="006A3657"/>
    <w:rsid w:val="006C6C51"/>
    <w:rsid w:val="006F36AD"/>
    <w:rsid w:val="00703FC5"/>
    <w:rsid w:val="00705A00"/>
    <w:rsid w:val="0071668F"/>
    <w:rsid w:val="00734B58"/>
    <w:rsid w:val="00742511"/>
    <w:rsid w:val="007A5F8C"/>
    <w:rsid w:val="007E1314"/>
    <w:rsid w:val="008208C9"/>
    <w:rsid w:val="008670F0"/>
    <w:rsid w:val="008A08F6"/>
    <w:rsid w:val="008B3283"/>
    <w:rsid w:val="008B4836"/>
    <w:rsid w:val="008C53D2"/>
    <w:rsid w:val="008D6C26"/>
    <w:rsid w:val="00920088"/>
    <w:rsid w:val="009322B6"/>
    <w:rsid w:val="00994007"/>
    <w:rsid w:val="00995384"/>
    <w:rsid w:val="009B1551"/>
    <w:rsid w:val="009B4629"/>
    <w:rsid w:val="009D253D"/>
    <w:rsid w:val="00A41805"/>
    <w:rsid w:val="00A63304"/>
    <w:rsid w:val="00A93277"/>
    <w:rsid w:val="00AB7D46"/>
    <w:rsid w:val="00AC1858"/>
    <w:rsid w:val="00AE0DC0"/>
    <w:rsid w:val="00AF7196"/>
    <w:rsid w:val="00B07D5F"/>
    <w:rsid w:val="00B37ECD"/>
    <w:rsid w:val="00B56807"/>
    <w:rsid w:val="00B739AB"/>
    <w:rsid w:val="00B746F2"/>
    <w:rsid w:val="00B907A5"/>
    <w:rsid w:val="00B922CD"/>
    <w:rsid w:val="00BA1767"/>
    <w:rsid w:val="00BC0861"/>
    <w:rsid w:val="00C1147A"/>
    <w:rsid w:val="00C53C99"/>
    <w:rsid w:val="00C6407F"/>
    <w:rsid w:val="00C70930"/>
    <w:rsid w:val="00C73405"/>
    <w:rsid w:val="00C74D41"/>
    <w:rsid w:val="00C81A1B"/>
    <w:rsid w:val="00CE6713"/>
    <w:rsid w:val="00D13B77"/>
    <w:rsid w:val="00D441E7"/>
    <w:rsid w:val="00D678CF"/>
    <w:rsid w:val="00D73E73"/>
    <w:rsid w:val="00D96B7F"/>
    <w:rsid w:val="00DD24D1"/>
    <w:rsid w:val="00DD252C"/>
    <w:rsid w:val="00DF4960"/>
    <w:rsid w:val="00E11BBE"/>
    <w:rsid w:val="00E42399"/>
    <w:rsid w:val="00E4298A"/>
    <w:rsid w:val="00E6182E"/>
    <w:rsid w:val="00E7376F"/>
    <w:rsid w:val="00E73F7F"/>
    <w:rsid w:val="00E81DBD"/>
    <w:rsid w:val="00EC0FCF"/>
    <w:rsid w:val="00EC4EFA"/>
    <w:rsid w:val="00ED0386"/>
    <w:rsid w:val="00EE333D"/>
    <w:rsid w:val="00F116DC"/>
    <w:rsid w:val="00F11EEF"/>
    <w:rsid w:val="00F97BD2"/>
    <w:rsid w:val="00FA3DE5"/>
    <w:rsid w:val="00FB0A81"/>
    <w:rsid w:val="00FD2366"/>
    <w:rsid w:val="00FD2507"/>
    <w:rsid w:val="3CEA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9141"/>
  <w15:docId w15:val="{57C4FA6E-6642-4587-92D6-9B165354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A1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rondelagfylk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CD0FCD72D48FAB4FF9F19EA9A46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91E19-98A5-4011-8E10-BC0645C3FA26}"/>
      </w:docPartPr>
      <w:docPartBody>
        <w:p w:rsidR="0048504C" w:rsidRDefault="00E11BBE" w:rsidP="00E11BBE">
          <w:pPr>
            <w:pStyle w:val="A6ACD0FCD72D48FAB4FF9F19EA9A4624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BE"/>
    <w:rsid w:val="001A1269"/>
    <w:rsid w:val="00303803"/>
    <w:rsid w:val="00421EAE"/>
    <w:rsid w:val="0048504C"/>
    <w:rsid w:val="00521B26"/>
    <w:rsid w:val="00554F6B"/>
    <w:rsid w:val="00776D63"/>
    <w:rsid w:val="00943C73"/>
    <w:rsid w:val="00A71090"/>
    <w:rsid w:val="00B1291B"/>
    <w:rsid w:val="00BA0623"/>
    <w:rsid w:val="00BA249F"/>
    <w:rsid w:val="00BF5200"/>
    <w:rsid w:val="00C65A90"/>
    <w:rsid w:val="00C83354"/>
    <w:rsid w:val="00E11BBE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1BBE"/>
    <w:rPr>
      <w:color w:val="808080"/>
    </w:rPr>
  </w:style>
  <w:style w:type="paragraph" w:customStyle="1" w:styleId="A6ACD0FCD72D48FAB4FF9F19EA9A4624">
    <w:name w:val="A6ACD0FCD72D48FAB4FF9F19EA9A4624"/>
    <w:rsid w:val="00E11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56E090985E440A56D1FE89E99090E" ma:contentTypeVersion="14" ma:contentTypeDescription="Opprett et nytt dokument." ma:contentTypeScope="" ma:versionID="cb5c4f469d60ef2d2678062fb78465e3">
  <xsd:schema xmlns:xsd="http://www.w3.org/2001/XMLSchema" xmlns:xs="http://www.w3.org/2001/XMLSchema" xmlns:p="http://schemas.microsoft.com/office/2006/metadata/properties" xmlns:ns2="3f28fdfd-34f5-4bc4-8ef6-e72a8858e0d0" xmlns:ns3="4c1e125b-b772-4d2d-8af8-eec310c9bc7c" targetNamespace="http://schemas.microsoft.com/office/2006/metadata/properties" ma:root="true" ma:fieldsID="cd891963de7ff8c64cb26078f3cf60ff" ns2:_="" ns3:_="">
    <xsd:import namespace="3f28fdfd-34f5-4bc4-8ef6-e72a8858e0d0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dfd-34f5-4bc4-8ef6-e72a8858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9cc774f-5c99-421b-bb74-8343acaf74b9}" ma:internalName="TaxCatchAll" ma:showField="CatchAllData" ma:web="42f600af-0250-43ea-8b1b-2482a9db9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3f28fdfd-34f5-4bc4-8ef6-e72a8858e0d0" xsi:nil="true"/>
    <MediaServiceFastMetadata xmlns="3f28fdfd-34f5-4bc4-8ef6-e72a8858e0d0" xsi:nil="true"/>
    <TaxCatchAll xmlns="4c1e125b-b772-4d2d-8af8-eec310c9bc7c" xsi:nil="true"/>
    <lcf76f155ced4ddcb4097134ff3c332f xmlns="3f28fdfd-34f5-4bc4-8ef6-e72a8858e0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C7094-3009-40DA-9F82-ABC527C8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fdfd-34f5-4bc4-8ef6-e72a8858e0d0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BD68B-486D-464D-8488-03487129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3f28fdfd-34f5-4bc4-8ef6-e72a8858e0d0"/>
    <ds:schemaRef ds:uri="4c1e125b-b772-4d2d-8af8-eec310c9b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650</Characters>
  <Application>Microsoft Office Word</Application>
  <DocSecurity>0</DocSecurity>
  <Lines>22</Lines>
  <Paragraphs>6</Paragraphs>
  <ScaleCrop>false</ScaleCrop>
  <Company>NTF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re.kvistad</dc:creator>
  <cp:keywords/>
  <cp:lastModifiedBy>Eirin Hermansen</cp:lastModifiedBy>
  <cp:revision>5</cp:revision>
  <cp:lastPrinted>2012-09-25T22:12:00Z</cp:lastPrinted>
  <dcterms:created xsi:type="dcterms:W3CDTF">2022-12-21T10:06:00Z</dcterms:created>
  <dcterms:modified xsi:type="dcterms:W3CDTF">2022-1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6E090985E440A56D1FE89E99090E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</Properties>
</file>